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ED3D30" w:rsidRDefault="00ED3D30" w:rsidP="00ED3D30">
      <w:pPr>
        <w:jc w:val="both"/>
        <w:rPr>
          <w:b/>
        </w:rPr>
      </w:pPr>
    </w:p>
    <w:p w:rsidR="00ED3D30" w:rsidRDefault="00ED3D30" w:rsidP="00ED3D30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="00E6441B">
        <w:rPr>
          <w:b/>
        </w:rPr>
        <w:t>:</w:t>
      </w:r>
      <w:r w:rsidR="00E6441B">
        <w:rPr>
          <w:b/>
        </w:rPr>
        <w:tab/>
      </w:r>
      <w:r w:rsidR="00E77C03">
        <w:rPr>
          <w:b/>
        </w:rPr>
        <w:tab/>
      </w:r>
      <w:r w:rsidR="004A560A">
        <w:rPr>
          <w:b/>
        </w:rPr>
        <w:t>25</w:t>
      </w:r>
      <w:r>
        <w:rPr>
          <w:b/>
        </w:rPr>
        <w:t>. května</w:t>
      </w:r>
      <w:r w:rsidRPr="0076119E">
        <w:rPr>
          <w:b/>
        </w:rPr>
        <w:t xml:space="preserve"> 201</w:t>
      </w:r>
      <w:r>
        <w:rPr>
          <w:b/>
        </w:rPr>
        <w:t>6</w:t>
      </w:r>
    </w:p>
    <w:p w:rsidR="00FF3F88" w:rsidRDefault="00E6441B" w:rsidP="00722803">
      <w:pPr>
        <w:pStyle w:val="Normln1"/>
        <w:ind w:left="1410" w:hanging="1410"/>
        <w:rPr>
          <w:b/>
        </w:rPr>
      </w:pPr>
      <w:r>
        <w:rPr>
          <w:b/>
        </w:rPr>
        <w:t>Téma:</w:t>
      </w:r>
      <w:r>
        <w:rPr>
          <w:b/>
        </w:rPr>
        <w:tab/>
      </w:r>
      <w:r>
        <w:rPr>
          <w:b/>
        </w:rPr>
        <w:tab/>
      </w:r>
      <w:r w:rsidR="00453358">
        <w:rPr>
          <w:b/>
        </w:rPr>
        <w:t>Přesun a s</w:t>
      </w:r>
      <w:r w:rsidR="004A560A" w:rsidRPr="00C0757E">
        <w:rPr>
          <w:b/>
        </w:rPr>
        <w:t>polečný výcvik příslušníků české a americké armády</w:t>
      </w:r>
      <w:r w:rsidR="004A560A">
        <w:rPr>
          <w:b/>
        </w:rPr>
        <w:t xml:space="preserve"> </w:t>
      </w:r>
      <w:r w:rsidR="004A560A" w:rsidRPr="00C0757E">
        <w:rPr>
          <w:b/>
        </w:rPr>
        <w:t>na cvičení Saber Strike 2016</w:t>
      </w:r>
      <w:r w:rsidR="004A560A">
        <w:rPr>
          <w:b/>
        </w:rPr>
        <w:t xml:space="preserve"> - </w:t>
      </w:r>
      <w:r w:rsidR="004A560A" w:rsidRPr="00C0757E">
        <w:rPr>
          <w:b/>
        </w:rPr>
        <w:t>Praha, Vyškov, Přáslavice</w:t>
      </w:r>
    </w:p>
    <w:p w:rsidR="004A560A" w:rsidRPr="004A560A" w:rsidRDefault="00525CBF" w:rsidP="004A560A">
      <w:pPr>
        <w:ind w:left="708" w:hanging="708"/>
        <w:rPr>
          <w:u w:val="single"/>
        </w:rPr>
      </w:pPr>
      <w:r w:rsidRPr="00525CBF">
        <w:rPr>
          <w:b/>
          <w:noProof/>
        </w:rPr>
        <w:pict>
          <v:line id="Přímá spojnice 1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695AA1" w:rsidRPr="00125251" w:rsidRDefault="004A560A" w:rsidP="00462483">
      <w:pPr>
        <w:pStyle w:val="Normln1"/>
        <w:ind w:firstLine="708"/>
      </w:pPr>
      <w:r>
        <w:t>V</w:t>
      </w:r>
      <w:r w:rsidRPr="00823C37">
        <w:t xml:space="preserve">e dnech 27. až 30. května 2016 </w:t>
      </w:r>
      <w:r>
        <w:t xml:space="preserve">se </w:t>
      </w:r>
      <w:r w:rsidRPr="00823C37">
        <w:t xml:space="preserve">uskuteční na území České republiky přesun </w:t>
      </w:r>
      <w:r w:rsidR="00462483" w:rsidRPr="00C0757E">
        <w:t xml:space="preserve">příslušníků 2. jízdního pluku </w:t>
      </w:r>
      <w:r w:rsidR="00453358">
        <w:t xml:space="preserve">americké armády </w:t>
      </w:r>
      <w:r>
        <w:t>v rámci cvičení Saber Strike v</w:t>
      </w:r>
      <w:r w:rsidRPr="00823C37">
        <w:t xml:space="preserve"> </w:t>
      </w:r>
      <w:r>
        <w:t>Pobaltí</w:t>
      </w:r>
      <w:r w:rsidRPr="00823C37">
        <w:t xml:space="preserve">. </w:t>
      </w:r>
      <w:r w:rsidRPr="00C0757E">
        <w:t>Tímto cvičením NATO reaguje na vývoj bezpečnostního prostředí v</w:t>
      </w:r>
      <w:r w:rsidR="00B8035A">
        <w:t>e světě a prezentuje soudržnost</w:t>
      </w:r>
      <w:r w:rsidR="00B8035A">
        <w:br/>
      </w:r>
      <w:r w:rsidRPr="00C0757E">
        <w:t>a připravenost členských zemí ke kolektivní obraně. Také proto proběhne společný výcvi</w:t>
      </w:r>
      <w:r w:rsidR="00462483">
        <w:t xml:space="preserve">k českých </w:t>
      </w:r>
      <w:r w:rsidRPr="00C0757E">
        <w:t>a amerických vojáků</w:t>
      </w:r>
      <w:r>
        <w:t xml:space="preserve">. </w:t>
      </w:r>
      <w:r w:rsidR="00C871F1">
        <w:t>Přesun se týká cca 420</w:t>
      </w:r>
      <w:r w:rsidR="00695AA1">
        <w:t xml:space="preserve"> </w:t>
      </w:r>
      <w:r w:rsidR="00695AA1" w:rsidRPr="00125251">
        <w:t xml:space="preserve">vojáků a 225 ks vojenské techniky – </w:t>
      </w:r>
      <w:r w:rsidR="00453358" w:rsidRPr="00125251">
        <w:t xml:space="preserve">např. </w:t>
      </w:r>
      <w:r w:rsidR="001C45D2" w:rsidRPr="00125251">
        <w:t xml:space="preserve">modifikace </w:t>
      </w:r>
      <w:r w:rsidR="00695AA1" w:rsidRPr="00125251">
        <w:t>kolové</w:t>
      </w:r>
      <w:r w:rsidR="00453358" w:rsidRPr="00125251">
        <w:t>ho</w:t>
      </w:r>
      <w:r w:rsidR="00695AA1" w:rsidRPr="00125251">
        <w:t xml:space="preserve"> </w:t>
      </w:r>
      <w:r w:rsidR="001C45D2" w:rsidRPr="00125251">
        <w:t>obrněné</w:t>
      </w:r>
      <w:r w:rsidR="00453358" w:rsidRPr="00125251">
        <w:t>ho</w:t>
      </w:r>
      <w:r w:rsidR="001C45D2" w:rsidRPr="00125251">
        <w:t xml:space="preserve"> transportéru</w:t>
      </w:r>
      <w:r w:rsidR="00695AA1" w:rsidRPr="00125251">
        <w:t xml:space="preserve"> STRYKER</w:t>
      </w:r>
      <w:r w:rsidR="001C45D2" w:rsidRPr="00125251">
        <w:t xml:space="preserve"> a Hummer (HMMWV), </w:t>
      </w:r>
      <w:r w:rsidR="00462483" w:rsidRPr="00125251">
        <w:t>minometný obrněný transportér, 155mm lehká tažená houfnice, v</w:t>
      </w:r>
      <w:r w:rsidR="00453358" w:rsidRPr="00125251">
        <w:t xml:space="preserve">ýbušný odminovač, zabezpečovací </w:t>
      </w:r>
      <w:r w:rsidR="00462483" w:rsidRPr="00125251">
        <w:t>a podpůrná vozidla</w:t>
      </w:r>
      <w:r w:rsidR="00453358" w:rsidRPr="00125251">
        <w:t xml:space="preserve"> a další</w:t>
      </w:r>
      <w:r w:rsidR="00462483" w:rsidRPr="00125251">
        <w:t xml:space="preserve">. </w:t>
      </w:r>
      <w:r w:rsidR="00453358" w:rsidRPr="00125251">
        <w:t>M</w:t>
      </w:r>
      <w:r w:rsidR="00462483" w:rsidRPr="00125251">
        <w:t xml:space="preserve">ezi Prahou a Vyškovem </w:t>
      </w:r>
      <w:r w:rsidR="00D86819" w:rsidRPr="00125251">
        <w:t>se k Američanům připojí</w:t>
      </w:r>
      <w:r w:rsidR="00462483" w:rsidRPr="00125251">
        <w:t xml:space="preserve"> i vozidla Iveco ze 74. lehkého motorizovaného praporu z Bučovic. </w:t>
      </w:r>
    </w:p>
    <w:p w:rsidR="00695AA1" w:rsidRPr="00125251" w:rsidRDefault="00462483" w:rsidP="00462483">
      <w:pPr>
        <w:pStyle w:val="Normln1"/>
        <w:ind w:firstLine="708"/>
      </w:pPr>
      <w:r w:rsidRPr="00125251">
        <w:t>Vzhledem k počtu osob a techniky</w:t>
      </w:r>
      <w:r w:rsidR="00695AA1" w:rsidRPr="00125251">
        <w:t xml:space="preserve"> a pro zachování bezpečnosti i plynulosti provozu na pozemních komunikacích </w:t>
      </w:r>
      <w:r w:rsidR="00D86819" w:rsidRPr="00125251">
        <w:t>se</w:t>
      </w:r>
      <w:r w:rsidR="00695AA1" w:rsidRPr="00125251">
        <w:t xml:space="preserve"> kolona rozděl</w:t>
      </w:r>
      <w:r w:rsidR="00D86819" w:rsidRPr="00125251">
        <w:t>í</w:t>
      </w:r>
      <w:r w:rsidR="00695AA1" w:rsidRPr="00125251">
        <w:t xml:space="preserve"> do 9 částí. Časový rozestup mezi </w:t>
      </w:r>
      <w:r w:rsidR="00D86819" w:rsidRPr="00125251">
        <w:t>nimi</w:t>
      </w:r>
      <w:r w:rsidR="00695AA1" w:rsidRPr="00125251">
        <w:t xml:space="preserve"> bude </w:t>
      </w:r>
      <w:r w:rsidR="00CB0E95" w:rsidRPr="00125251">
        <w:t xml:space="preserve">minimálně </w:t>
      </w:r>
      <w:r w:rsidR="00695AA1" w:rsidRPr="00125251">
        <w:t xml:space="preserve">30 minut a na území České republiky kolonu </w:t>
      </w:r>
      <w:r w:rsidR="00453358" w:rsidRPr="00125251">
        <w:t xml:space="preserve">doprovodí </w:t>
      </w:r>
      <w:r w:rsidR="00695AA1" w:rsidRPr="00125251">
        <w:t>a zabezpečí příslušníci Vojenské policie v součinnosti s Policií ČR.  </w:t>
      </w:r>
      <w:r w:rsidRPr="00125251">
        <w:t xml:space="preserve"> </w:t>
      </w:r>
    </w:p>
    <w:p w:rsidR="005854C2" w:rsidRPr="00125251" w:rsidRDefault="00462483" w:rsidP="00125251">
      <w:pPr>
        <w:ind w:firstLine="708"/>
        <w:jc w:val="both"/>
      </w:pPr>
      <w:r w:rsidRPr="00125251">
        <w:rPr>
          <w:b/>
        </w:rPr>
        <w:t>Pří</w:t>
      </w:r>
      <w:r w:rsidR="004A560A" w:rsidRPr="00125251">
        <w:rPr>
          <w:b/>
        </w:rPr>
        <w:t xml:space="preserve">jezd </w:t>
      </w:r>
      <w:r w:rsidRPr="00125251">
        <w:rPr>
          <w:b/>
        </w:rPr>
        <w:t xml:space="preserve">první </w:t>
      </w:r>
      <w:r w:rsidR="005854C2" w:rsidRPr="00125251">
        <w:rPr>
          <w:b/>
        </w:rPr>
        <w:t xml:space="preserve">části </w:t>
      </w:r>
      <w:r w:rsidRPr="00125251">
        <w:rPr>
          <w:b/>
        </w:rPr>
        <w:t>kolony amerických vozidel</w:t>
      </w:r>
      <w:r w:rsidR="00D86819" w:rsidRPr="00125251">
        <w:rPr>
          <w:b/>
        </w:rPr>
        <w:t xml:space="preserve"> ze</w:t>
      </w:r>
      <w:r w:rsidRPr="00125251">
        <w:rPr>
          <w:b/>
        </w:rPr>
        <w:t xml:space="preserve"> </w:t>
      </w:r>
      <w:r w:rsidR="00D86819" w:rsidRPr="00125251">
        <w:rPr>
          <w:b/>
        </w:rPr>
        <w:t xml:space="preserve">základny v německém Vilsecku </w:t>
      </w:r>
      <w:r w:rsidRPr="00125251">
        <w:rPr>
          <w:b/>
        </w:rPr>
        <w:t>očekáváme v pátek</w:t>
      </w:r>
      <w:r w:rsidR="004A560A" w:rsidRPr="00125251">
        <w:rPr>
          <w:b/>
        </w:rPr>
        <w:t xml:space="preserve"> 27. května 2016 </w:t>
      </w:r>
      <w:r w:rsidRPr="00125251">
        <w:rPr>
          <w:b/>
        </w:rPr>
        <w:t xml:space="preserve">na hraniční přechod Rozvadov v 9.30 hodin. </w:t>
      </w:r>
      <w:r w:rsidRPr="00125251">
        <w:t xml:space="preserve">Po </w:t>
      </w:r>
      <w:r w:rsidR="00B8035A" w:rsidRPr="00125251">
        <w:t>D5</w:t>
      </w:r>
      <w:r w:rsidR="00B8035A" w:rsidRPr="00125251">
        <w:br/>
      </w:r>
      <w:r w:rsidR="004A560A" w:rsidRPr="00125251">
        <w:t xml:space="preserve">a pražském okruhu D0 </w:t>
      </w:r>
      <w:r w:rsidR="005854C2" w:rsidRPr="00125251">
        <w:t xml:space="preserve">se vozidla s osádkami přesunou </w:t>
      </w:r>
      <w:r w:rsidR="004A560A" w:rsidRPr="00125251">
        <w:t xml:space="preserve">do kasáren 17. listopadu v Praze-Ruzyni, kde </w:t>
      </w:r>
      <w:r w:rsidR="005854C2" w:rsidRPr="00125251">
        <w:t>přenocují</w:t>
      </w:r>
      <w:r w:rsidR="004A560A" w:rsidRPr="00125251">
        <w:t xml:space="preserve">. </w:t>
      </w:r>
      <w:r w:rsidR="005854C2" w:rsidRPr="00B8112A">
        <w:rPr>
          <w:b/>
        </w:rPr>
        <w:t>Plánovaný příjezd první části k</w:t>
      </w:r>
      <w:r w:rsidR="00B8112A" w:rsidRPr="00B8112A">
        <w:rPr>
          <w:b/>
        </w:rPr>
        <w:t>onvoje do ruzyňských kasáren je</w:t>
      </w:r>
      <w:r w:rsidR="00B8112A" w:rsidRPr="00B8112A">
        <w:rPr>
          <w:b/>
        </w:rPr>
        <w:br/>
      </w:r>
      <w:r w:rsidR="005854C2" w:rsidRPr="00B8112A">
        <w:rPr>
          <w:b/>
        </w:rPr>
        <w:t xml:space="preserve">ve </w:t>
      </w:r>
      <w:r w:rsidR="00C40904" w:rsidRPr="00B8112A">
        <w:rPr>
          <w:b/>
        </w:rPr>
        <w:t>13</w:t>
      </w:r>
      <w:r w:rsidR="005854C2" w:rsidRPr="00B8112A">
        <w:rPr>
          <w:b/>
        </w:rPr>
        <w:t>. 00 hodin, poslední do 17. 30 hodin.</w:t>
      </w:r>
      <w:r w:rsidR="005854C2" w:rsidRPr="00125251">
        <w:t xml:space="preserve"> </w:t>
      </w:r>
      <w:r w:rsidR="005854C2" w:rsidRPr="00125251">
        <w:rPr>
          <w:b/>
        </w:rPr>
        <w:t xml:space="preserve">V 16.00 hodin </w:t>
      </w:r>
      <w:r w:rsidR="00D86819" w:rsidRPr="00125251">
        <w:rPr>
          <w:b/>
        </w:rPr>
        <w:t xml:space="preserve">na tomto místě </w:t>
      </w:r>
      <w:r w:rsidR="00B8112A">
        <w:rPr>
          <w:b/>
        </w:rPr>
        <w:t xml:space="preserve">pozdraví americké </w:t>
      </w:r>
      <w:r w:rsidR="005854C2" w:rsidRPr="00125251">
        <w:rPr>
          <w:b/>
        </w:rPr>
        <w:t>i české vojáky min</w:t>
      </w:r>
      <w:r w:rsidR="0038472A">
        <w:rPr>
          <w:b/>
        </w:rPr>
        <w:t xml:space="preserve">istr obrany Martin Stropnický, </w:t>
      </w:r>
      <w:r w:rsidR="005854C2" w:rsidRPr="00125251">
        <w:rPr>
          <w:b/>
        </w:rPr>
        <w:t>náčelník Generálního štábu AČR armádní ge</w:t>
      </w:r>
      <w:r w:rsidR="0038472A">
        <w:rPr>
          <w:b/>
        </w:rPr>
        <w:t>nerál Josef Bečvář a velvyslanec USA v ČR Andrew H. Schapiro.</w:t>
      </w:r>
    </w:p>
    <w:p w:rsidR="00CB0E95" w:rsidRPr="00125251" w:rsidRDefault="005854C2" w:rsidP="00CB0E95">
      <w:pPr>
        <w:pStyle w:val="Normln1"/>
        <w:ind w:firstLine="708"/>
        <w:rPr>
          <w:b/>
        </w:rPr>
      </w:pPr>
      <w:r w:rsidRPr="00B8112A">
        <w:rPr>
          <w:b/>
        </w:rPr>
        <w:t xml:space="preserve">V sobotu </w:t>
      </w:r>
      <w:r w:rsidR="004A560A" w:rsidRPr="00B8112A">
        <w:rPr>
          <w:b/>
        </w:rPr>
        <w:t>28. května 2016 vojáci odjedou po D1 do Vyškova a Přáslavic, kde budou ubytováni po další dvě noci.</w:t>
      </w:r>
      <w:r w:rsidR="004A560A" w:rsidRPr="00125251">
        <w:t xml:space="preserve"> </w:t>
      </w:r>
      <w:r w:rsidR="00682B3C" w:rsidRPr="00125251">
        <w:t xml:space="preserve">Ve </w:t>
      </w:r>
      <w:r w:rsidR="004A560A" w:rsidRPr="00125251">
        <w:t xml:space="preserve">zdejších prostorech se také bude konat společný výcvik s českými vojáky zaměřený na střeleckou přípravu, vojenské lezení a řízení vozidel. </w:t>
      </w:r>
      <w:r w:rsidR="00682B3C" w:rsidRPr="00125251">
        <w:rPr>
          <w:b/>
        </w:rPr>
        <w:t xml:space="preserve">Zahájení přesunu prvního proudu je plánováno z kasáren Praha-Ruzyně </w:t>
      </w:r>
      <w:r w:rsidR="00CB0E95" w:rsidRPr="00125251">
        <w:rPr>
          <w:b/>
        </w:rPr>
        <w:t xml:space="preserve">v </w:t>
      </w:r>
      <w:r w:rsidR="00682B3C" w:rsidRPr="00125251">
        <w:rPr>
          <w:b/>
        </w:rPr>
        <w:t>6.00 hodin s předpokladem příjezdu do posádky Vyškov v 11.30 hodin. Poslední k</w:t>
      </w:r>
      <w:r w:rsidR="00CB0E95" w:rsidRPr="00125251">
        <w:rPr>
          <w:b/>
        </w:rPr>
        <w:t>olonu ve Vyškově očekáváme do 15</w:t>
      </w:r>
      <w:r w:rsidR="00682B3C" w:rsidRPr="00125251">
        <w:rPr>
          <w:b/>
        </w:rPr>
        <w:t xml:space="preserve">.30 hodin. Dva z devíti proudů budou v počtu cca </w:t>
      </w:r>
      <w:r w:rsidR="00C40904" w:rsidRPr="00125251">
        <w:rPr>
          <w:b/>
        </w:rPr>
        <w:t>100</w:t>
      </w:r>
      <w:r w:rsidR="00682B3C" w:rsidRPr="00125251">
        <w:rPr>
          <w:b/>
        </w:rPr>
        <w:t xml:space="preserve"> osob a 40 ks techniky pokračovat do Přáslavic</w:t>
      </w:r>
      <w:r w:rsidR="00C40904" w:rsidRPr="00125251">
        <w:rPr>
          <w:b/>
        </w:rPr>
        <w:t>, kam dorazí do 13</w:t>
      </w:r>
      <w:r w:rsidR="00C871F1" w:rsidRPr="00125251">
        <w:rPr>
          <w:b/>
        </w:rPr>
        <w:t>.3</w:t>
      </w:r>
      <w:r w:rsidR="00CB0E95" w:rsidRPr="00125251">
        <w:rPr>
          <w:b/>
        </w:rPr>
        <w:t>0 hodin.</w:t>
      </w:r>
    </w:p>
    <w:p w:rsidR="00CB0E95" w:rsidRPr="0038472A" w:rsidRDefault="00CB0E95" w:rsidP="00CB0E95">
      <w:pPr>
        <w:pStyle w:val="Normln1"/>
        <w:ind w:firstLine="708"/>
        <w:rPr>
          <w:b/>
        </w:rPr>
      </w:pPr>
      <w:r w:rsidRPr="0038472A">
        <w:rPr>
          <w:b/>
        </w:rPr>
        <w:t xml:space="preserve">V neděli 29. května 2016 </w:t>
      </w:r>
      <w:r w:rsidR="00D86819" w:rsidRPr="0038472A">
        <w:rPr>
          <w:b/>
        </w:rPr>
        <w:t>připravujeme</w:t>
      </w:r>
      <w:r w:rsidRPr="0038472A">
        <w:rPr>
          <w:b/>
        </w:rPr>
        <w:t> pro veřejnost od 14.00 do 17.00 hodin Den otevřených dveří se statickou ukázkou techniky v kasárnách ve Vyškově.</w:t>
      </w:r>
    </w:p>
    <w:p w:rsidR="004A560A" w:rsidRDefault="004A560A" w:rsidP="00CB0E95">
      <w:pPr>
        <w:pStyle w:val="Normln1"/>
        <w:ind w:firstLine="708"/>
        <w:rPr>
          <w:b/>
        </w:rPr>
      </w:pPr>
      <w:r w:rsidRPr="006632F0">
        <w:rPr>
          <w:b/>
        </w:rPr>
        <w:t xml:space="preserve">V pondělí 30. května bude kolona pokračovat po D1 a na </w:t>
      </w:r>
      <w:r w:rsidR="006632F0" w:rsidRPr="006632F0">
        <w:rPr>
          <w:b/>
        </w:rPr>
        <w:t>polskou hranici</w:t>
      </w:r>
      <w:r w:rsidRPr="006632F0">
        <w:rPr>
          <w:b/>
        </w:rPr>
        <w:t xml:space="preserve"> </w:t>
      </w:r>
      <w:r w:rsidR="006632F0" w:rsidRPr="006632F0">
        <w:rPr>
          <w:b/>
        </w:rPr>
        <w:t xml:space="preserve">a </w:t>
      </w:r>
      <w:r w:rsidRPr="006632F0">
        <w:rPr>
          <w:b/>
        </w:rPr>
        <w:t xml:space="preserve">opustí Českou republiku. </w:t>
      </w:r>
      <w:r w:rsidR="006632F0" w:rsidRPr="006632F0">
        <w:rPr>
          <w:b/>
        </w:rPr>
        <w:t>Z Vyškova odjedou první vojác</w:t>
      </w:r>
      <w:r w:rsidR="00125251">
        <w:rPr>
          <w:b/>
        </w:rPr>
        <w:t>i v 8.00 hodin, z Přáslavic</w:t>
      </w:r>
      <w:r w:rsidR="00125251">
        <w:rPr>
          <w:b/>
        </w:rPr>
        <w:br/>
      </w:r>
      <w:r w:rsidR="00C871F1">
        <w:rPr>
          <w:b/>
        </w:rPr>
        <w:t>v 11</w:t>
      </w:r>
      <w:r w:rsidR="006632F0" w:rsidRPr="006632F0">
        <w:rPr>
          <w:b/>
        </w:rPr>
        <w:t>.00 hodin. Pos</w:t>
      </w:r>
      <w:r w:rsidR="00D86819">
        <w:rPr>
          <w:b/>
        </w:rPr>
        <w:t>l</w:t>
      </w:r>
      <w:r w:rsidR="006632F0" w:rsidRPr="006632F0">
        <w:rPr>
          <w:b/>
        </w:rPr>
        <w:t>ední část kon</w:t>
      </w:r>
      <w:r w:rsidR="00D86819">
        <w:rPr>
          <w:b/>
        </w:rPr>
        <w:t>voje by měla překročit hraniční přechod</w:t>
      </w:r>
      <w:r w:rsidR="00C40904">
        <w:rPr>
          <w:b/>
        </w:rPr>
        <w:t xml:space="preserve"> Věřňovice do 15.3</w:t>
      </w:r>
      <w:r w:rsidR="006632F0" w:rsidRPr="006632F0">
        <w:rPr>
          <w:b/>
        </w:rPr>
        <w:t>0 hodi</w:t>
      </w:r>
      <w:r w:rsidR="006632F0">
        <w:rPr>
          <w:b/>
        </w:rPr>
        <w:t>n</w:t>
      </w:r>
      <w:r w:rsidR="006632F0" w:rsidRPr="006632F0">
        <w:rPr>
          <w:b/>
        </w:rPr>
        <w:t>.</w:t>
      </w:r>
      <w:r w:rsidR="006632F0">
        <w:rPr>
          <w:b/>
        </w:rPr>
        <w:t xml:space="preserve"> </w:t>
      </w:r>
    </w:p>
    <w:p w:rsidR="004A560A" w:rsidRPr="006632F0" w:rsidRDefault="009E2AA9" w:rsidP="00D86819">
      <w:pPr>
        <w:rPr>
          <w:b/>
        </w:rPr>
      </w:pPr>
      <w:r>
        <w:t>Č</w:t>
      </w:r>
      <w:r w:rsidR="006632F0">
        <w:t xml:space="preserve">asový harmonogram přesunu </w:t>
      </w:r>
      <w:r w:rsidR="00D86819">
        <w:t xml:space="preserve">je aktuální v den vydání tiskové zprávy. </w:t>
      </w:r>
    </w:p>
    <w:p w:rsidR="00FF3F88" w:rsidRPr="00F86C8B" w:rsidRDefault="00F86C8B" w:rsidP="00FF3F88">
      <w:pPr>
        <w:rPr>
          <w:b/>
          <w:u w:val="single"/>
        </w:rPr>
      </w:pPr>
      <w:r w:rsidRPr="00F86C8B">
        <w:rPr>
          <w:b/>
          <w:u w:val="single"/>
        </w:rPr>
        <w:t>Informace pro sdělovací prostředky:</w:t>
      </w:r>
    </w:p>
    <w:p w:rsidR="00FF3F88" w:rsidRDefault="00FF3F88" w:rsidP="00FF3F88">
      <w:pPr>
        <w:jc w:val="both"/>
      </w:pPr>
      <w:r>
        <w:rPr>
          <w:b/>
        </w:rPr>
        <w:t>Pátek 27. května v 16.00 hodin,</w:t>
      </w:r>
      <w:r>
        <w:t xml:space="preserve"> kasárna 17. listopadu Praha-Ruzyně</w:t>
      </w:r>
      <w:r w:rsidR="00B8112A">
        <w:t xml:space="preserve"> – setkání ministra obrany ČR, </w:t>
      </w:r>
      <w:r>
        <w:t xml:space="preserve">náčelníka Generálního štábu AČR </w:t>
      </w:r>
      <w:r w:rsidR="00B8112A">
        <w:t>a velvyslance USA v ČR s příslušníky české</w:t>
      </w:r>
      <w:r w:rsidR="00B8112A">
        <w:br/>
      </w:r>
      <w:r>
        <w:t xml:space="preserve">a americké armády - cvičení Saber Strike 2016 – </w:t>
      </w:r>
      <w:r w:rsidRPr="00F86C8B">
        <w:rPr>
          <w:b/>
        </w:rPr>
        <w:t>FOTOTERMÍN s možností rozhovorů</w:t>
      </w:r>
      <w:r>
        <w:t>.</w:t>
      </w:r>
    </w:p>
    <w:p w:rsidR="00FF3F88" w:rsidRDefault="00FF3F88" w:rsidP="00FF3F88">
      <w:r w:rsidRPr="00F86C8B">
        <w:rPr>
          <w:b/>
        </w:rPr>
        <w:lastRenderedPageBreak/>
        <w:t>S</w:t>
      </w:r>
      <w:r w:rsidR="00F86C8B" w:rsidRPr="00F86C8B">
        <w:rPr>
          <w:b/>
        </w:rPr>
        <w:t>raz novinářů: pátek 27. května do 15.45 hodin</w:t>
      </w:r>
      <w:r w:rsidR="00F86C8B">
        <w:t xml:space="preserve"> u hlavní brány areálu</w:t>
      </w:r>
      <w:r>
        <w:t xml:space="preserve"> kasáren Praha-Ruzyn</w:t>
      </w:r>
      <w:r w:rsidRPr="00F86C8B">
        <w:rPr>
          <w:color w:val="000000" w:themeColor="text1"/>
        </w:rPr>
        <w:t>ě z</w:t>
      </w:r>
      <w:r w:rsidR="00F86C8B" w:rsidRPr="00F86C8B">
        <w:rPr>
          <w:color w:val="000000" w:themeColor="text1"/>
        </w:rPr>
        <w:t> </w:t>
      </w:r>
      <w:r w:rsidRPr="00F86C8B">
        <w:rPr>
          <w:color w:val="000000" w:themeColor="text1"/>
        </w:rPr>
        <w:t>ulice</w:t>
      </w:r>
      <w:r w:rsidR="00B8112A">
        <w:rPr>
          <w:color w:val="000000" w:themeColor="text1"/>
        </w:rPr>
        <w:t xml:space="preserve"> Drnovsk</w:t>
      </w:r>
      <w:bookmarkStart w:id="0" w:name="_GoBack"/>
      <w:bookmarkEnd w:id="0"/>
      <w:r w:rsidR="006D2DC7">
        <w:rPr>
          <w:color w:val="000000" w:themeColor="text1"/>
        </w:rPr>
        <w:t>á</w:t>
      </w:r>
      <w:r w:rsidR="00F86C8B" w:rsidRPr="00F86C8B">
        <w:rPr>
          <w:color w:val="000000" w:themeColor="text1"/>
        </w:rPr>
        <w:t>.</w:t>
      </w:r>
    </w:p>
    <w:p w:rsidR="00FF3F88" w:rsidRDefault="000E25BA" w:rsidP="00FF3F88">
      <w:pPr>
        <w:jc w:val="both"/>
      </w:pPr>
      <w:r w:rsidRPr="00B8112A">
        <w:rPr>
          <w:b/>
          <w:color w:val="000000" w:themeColor="text1"/>
        </w:rPr>
        <w:t>K účasti na akci je vyžadována akreditace</w:t>
      </w:r>
      <w:r>
        <w:rPr>
          <w:color w:val="000000" w:themeColor="text1"/>
        </w:rPr>
        <w:t xml:space="preserve"> zástupců médií</w:t>
      </w:r>
      <w:r w:rsidR="00FF3F88" w:rsidRPr="000E25BA">
        <w:rPr>
          <w:color w:val="000000" w:themeColor="text1"/>
        </w:rPr>
        <w:t>, požadavky</w:t>
      </w:r>
      <w:r w:rsidR="00FF3F88">
        <w:t xml:space="preserve"> zasílejte </w:t>
      </w:r>
      <w:r w:rsidR="00291AFB">
        <w:rPr>
          <w:b/>
        </w:rPr>
        <w:t>do čtvrtka</w:t>
      </w:r>
      <w:r w:rsidR="00291AFB">
        <w:rPr>
          <w:b/>
        </w:rPr>
        <w:br/>
      </w:r>
      <w:r w:rsidR="00FF3F88" w:rsidRPr="000E25BA">
        <w:rPr>
          <w:b/>
        </w:rPr>
        <w:t>26. května 2016 do 16.00 hodin</w:t>
      </w:r>
      <w:r w:rsidR="00FF3F88">
        <w:t xml:space="preserve"> na e-mail </w:t>
      </w:r>
      <w:hyperlink r:id="rId5">
        <w:r w:rsidR="00FF3F88">
          <w:rPr>
            <w:color w:val="000080"/>
            <w:u w:val="single"/>
          </w:rPr>
          <w:t>kangs@army.cz</w:t>
        </w:r>
      </w:hyperlink>
      <w:r w:rsidR="00FF3F88">
        <w:t xml:space="preserve"> – </w:t>
      </w:r>
      <w:r>
        <w:t>uveďte jméno a příjmení, redakci</w:t>
      </w:r>
      <w:r w:rsidR="00FF3F88">
        <w:t xml:space="preserve">, č. </w:t>
      </w:r>
      <w:r>
        <w:t>novinářského průkazu.</w:t>
      </w:r>
    </w:p>
    <w:p w:rsidR="00FF3F88" w:rsidRDefault="00FF3F88" w:rsidP="00FF3F88">
      <w:pPr>
        <w:jc w:val="both"/>
      </w:pPr>
    </w:p>
    <w:p w:rsidR="00ED3D30" w:rsidRPr="001B742D" w:rsidRDefault="00ED3D30" w:rsidP="00ED3D30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</w:t>
      </w:r>
      <w:r>
        <w:t>podplukovnice</w:t>
      </w:r>
      <w:r w:rsidRPr="00823C37">
        <w:t xml:space="preserve"> </w:t>
      </w:r>
      <w:r>
        <w:t>Jolana Fedorková</w:t>
      </w:r>
      <w:r w:rsidRPr="001B742D">
        <w:rPr>
          <w:color w:val="000000"/>
        </w:rPr>
        <w:t xml:space="preserve">, oddělení komunikace s veřejností, Generální štáb AČR, </w:t>
      </w:r>
      <w:r>
        <w:t>tel.</w:t>
      </w:r>
      <w:r w:rsidRPr="00823C37">
        <w:t xml:space="preserve"> 724</w:t>
      </w:r>
      <w:r>
        <w:t> 4</w:t>
      </w:r>
      <w:r w:rsidRPr="00823C37">
        <w:t>6</w:t>
      </w:r>
      <w:r>
        <w:t>3 834, 973 216 060</w:t>
      </w:r>
      <w:r w:rsidRPr="001B742D">
        <w:rPr>
          <w:color w:val="000000"/>
        </w:rPr>
        <w:t xml:space="preserve">, e-mail: kangs@army.cz </w:t>
      </w:r>
    </w:p>
    <w:p w:rsidR="00CA7E20" w:rsidRDefault="006D35C6"/>
    <w:sectPr w:rsidR="00CA7E20" w:rsidSect="00BD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ED3D30"/>
    <w:rsid w:val="00031E22"/>
    <w:rsid w:val="000E25BA"/>
    <w:rsid w:val="00125251"/>
    <w:rsid w:val="001C45D2"/>
    <w:rsid w:val="00291AFB"/>
    <w:rsid w:val="0038472A"/>
    <w:rsid w:val="00447A04"/>
    <w:rsid w:val="00453358"/>
    <w:rsid w:val="00462483"/>
    <w:rsid w:val="004A560A"/>
    <w:rsid w:val="00525CBF"/>
    <w:rsid w:val="0056430D"/>
    <w:rsid w:val="005854C2"/>
    <w:rsid w:val="005C1651"/>
    <w:rsid w:val="00601858"/>
    <w:rsid w:val="00620E24"/>
    <w:rsid w:val="006632F0"/>
    <w:rsid w:val="00665472"/>
    <w:rsid w:val="00682B3C"/>
    <w:rsid w:val="00695AA1"/>
    <w:rsid w:val="006D2DC7"/>
    <w:rsid w:val="006D35C6"/>
    <w:rsid w:val="00722803"/>
    <w:rsid w:val="0072553A"/>
    <w:rsid w:val="008F6573"/>
    <w:rsid w:val="009359C3"/>
    <w:rsid w:val="009E2AA9"/>
    <w:rsid w:val="00B8035A"/>
    <w:rsid w:val="00B8112A"/>
    <w:rsid w:val="00BD1FB3"/>
    <w:rsid w:val="00C40904"/>
    <w:rsid w:val="00C871F1"/>
    <w:rsid w:val="00CA2AB2"/>
    <w:rsid w:val="00CB0E95"/>
    <w:rsid w:val="00D86819"/>
    <w:rsid w:val="00E5629F"/>
    <w:rsid w:val="00E6441B"/>
    <w:rsid w:val="00E77C03"/>
    <w:rsid w:val="00ED3D30"/>
    <w:rsid w:val="00F86C8B"/>
    <w:rsid w:val="00FA0958"/>
    <w:rsid w:val="00FF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3D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D3D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1"/>
    <w:basedOn w:val="Normln"/>
    <w:next w:val="Normln"/>
    <w:rsid w:val="00ED3D30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3D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D3D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1"/>
    <w:basedOn w:val="Normln"/>
    <w:next w:val="Normln"/>
    <w:rsid w:val="00ED3D30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ailto:kangs@army.cz" TargetMode="External" Type="http://schemas.openxmlformats.org/officeDocument/2006/relationships/hyperlink"/>
<Relationship Id="rId6" Target="fontTable.xml" Type="http://schemas.openxmlformats.org/officeDocument/2006/relationships/fontTable"/>
<Relationship Id="rId7" Target="theme/theme1.xml" Type="http://schemas.openxmlformats.org/officeDocument/2006/relationships/theme"/>
<Relationship Id="rId8" Target="stylesWithEffects.xml" Type="http://schemas.microsoft.com/office/2007/relationships/stylesWithEffects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00FF-49B1-49BD-B0C7-9CA479A7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30</Words>
  <Characters>3132</Characters>
  <Application/>
  <DocSecurity>0</DocSecurity>
  <Lines>26</Lines>
  <Paragraphs>7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65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